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E137" w14:textId="77777777" w:rsidR="00371C63" w:rsidRDefault="00371C63" w:rsidP="002D5D63">
      <w:pPr>
        <w:tabs>
          <w:tab w:val="left" w:pos="9638"/>
        </w:tabs>
        <w:ind w:right="-1" w:firstLineChars="3600" w:firstLine="7560"/>
        <w:rPr>
          <w:rFonts w:ascii="ＭＳ ゴシック" w:eastAsia="ＭＳ ゴシック" w:hAnsi="ＭＳ ゴシック" w:cs="ＭＳ ゴシック"/>
          <w:b/>
          <w:bCs/>
          <w:sz w:val="28"/>
          <w:lang w:eastAsia="ja-JP"/>
        </w:rPr>
      </w:pPr>
      <w:r>
        <w:t>受付</w:t>
      </w:r>
      <w:r>
        <w:t>№</w:t>
      </w:r>
      <w:r w:rsidR="002D5D63" w:rsidRPr="002D5D63">
        <w:rPr>
          <w:rFonts w:hint="eastAsia"/>
          <w:u w:val="single"/>
          <w:lang w:eastAsia="ja-JP"/>
        </w:rPr>
        <w:t xml:space="preserve">　　　　　　　</w:t>
      </w:r>
    </w:p>
    <w:p w14:paraId="29ACB9D9" w14:textId="77777777" w:rsidR="00371C63" w:rsidRDefault="00371C63">
      <w:pPr>
        <w:spacing w:line="460" w:lineRule="exact"/>
        <w:rPr>
          <w:rFonts w:ascii="ＭＳ ゴシック" w:eastAsia="ＭＳ ゴシック" w:hAnsi="ＭＳ ゴシック" w:cs="ＭＳ ゴシック"/>
          <w:b/>
          <w:bCs/>
          <w:sz w:val="28"/>
        </w:rPr>
      </w:pPr>
    </w:p>
    <w:p w14:paraId="62627C84" w14:textId="77777777" w:rsidR="00371C63" w:rsidRDefault="00691A99">
      <w:pPr>
        <w:spacing w:line="460" w:lineRule="exact"/>
        <w:jc w:val="center"/>
        <w:rPr>
          <w:rFonts w:ascii="ＭＳ ゴシック" w:eastAsia="ＭＳ ゴシック" w:hAnsi="ＭＳ ゴシック" w:cs="ＭＳ ゴシック"/>
          <w:b/>
          <w:bCs/>
          <w:sz w:val="28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8"/>
          <w:lang w:eastAsia="ja-JP"/>
        </w:rPr>
        <w:t>日本がん・生殖医療学会</w:t>
      </w:r>
    </w:p>
    <w:p w14:paraId="774FC71D" w14:textId="4D788257" w:rsidR="00371C63" w:rsidRDefault="00344660">
      <w:pPr>
        <w:spacing w:line="460" w:lineRule="exact"/>
        <w:jc w:val="center"/>
      </w:pPr>
      <w:r>
        <w:rPr>
          <w:rFonts w:ascii="ＭＳ ゴシック" w:eastAsia="ＭＳ ゴシック" w:hAnsi="ＭＳ ゴシック" w:cs="ＭＳ ゴシック" w:hint="eastAsia"/>
          <w:b/>
          <w:bCs/>
          <w:sz w:val="28"/>
          <w:lang w:eastAsia="ja-JP"/>
        </w:rPr>
        <w:t>令和</w:t>
      </w:r>
      <w:r w:rsidR="00315F08">
        <w:rPr>
          <w:rFonts w:ascii="ＭＳ ゴシック" w:eastAsia="ＭＳ ゴシック" w:hAnsi="ＭＳ ゴシック" w:cs="ＭＳ ゴシック" w:hint="eastAsia"/>
          <w:b/>
          <w:bCs/>
          <w:sz w:val="28"/>
          <w:lang w:eastAsia="ja-JP"/>
        </w:rPr>
        <w:t>5</w:t>
      </w:r>
      <w:r w:rsidR="00371C63">
        <w:rPr>
          <w:rFonts w:ascii="ＭＳ ゴシック" w:eastAsia="ＭＳ ゴシック" w:hAnsi="ＭＳ ゴシック" w:cs="ＭＳ ゴシック"/>
          <w:b/>
          <w:bCs/>
          <w:sz w:val="28"/>
        </w:rPr>
        <w:t xml:space="preserve">年度　</w:t>
      </w:r>
      <w:r w:rsidR="00691A99">
        <w:rPr>
          <w:rFonts w:ascii="ＭＳ ゴシック" w:eastAsia="ＭＳ ゴシック" w:hAnsi="ＭＳ ゴシック" w:cs="ＭＳ ゴシック" w:hint="eastAsia"/>
          <w:b/>
          <w:bCs/>
          <w:sz w:val="28"/>
          <w:lang w:eastAsia="ja-JP"/>
        </w:rPr>
        <w:t>学術奨励賞</w:t>
      </w:r>
      <w:r w:rsidR="00371C63">
        <w:rPr>
          <w:rFonts w:ascii="ＭＳ ゴシック" w:eastAsia="ＭＳ ゴシック" w:hAnsi="ＭＳ ゴシック" w:cs="ＭＳ ゴシック"/>
          <w:b/>
          <w:bCs/>
          <w:sz w:val="28"/>
        </w:rPr>
        <w:t>交付申請書</w:t>
      </w:r>
    </w:p>
    <w:p w14:paraId="4A96AAB5" w14:textId="77777777" w:rsidR="00371C63" w:rsidRPr="005C165D" w:rsidRDefault="00371C63">
      <w:pPr>
        <w:rPr>
          <w:sz w:val="18"/>
          <w:szCs w:val="21"/>
        </w:rPr>
      </w:pPr>
    </w:p>
    <w:p w14:paraId="111FAF4F" w14:textId="77777777" w:rsidR="00371C63" w:rsidRDefault="00344660">
      <w:pPr>
        <w:pStyle w:val="a9"/>
        <w:jc w:val="right"/>
        <w:rPr>
          <w:sz w:val="24"/>
        </w:rPr>
      </w:pPr>
      <w:r>
        <w:rPr>
          <w:rFonts w:hint="eastAsia"/>
          <w:lang w:eastAsia="ja-JP"/>
        </w:rPr>
        <w:t>令和</w:t>
      </w:r>
      <w:r w:rsidR="00371C63">
        <w:t xml:space="preserve">　　年　　月　　日</w:t>
      </w:r>
    </w:p>
    <w:p w14:paraId="07951D1B" w14:textId="77777777" w:rsidR="00371C63" w:rsidRDefault="00371C63">
      <w:pPr>
        <w:rPr>
          <w:rFonts w:eastAsia="ＭＳ ゴシック"/>
          <w:b/>
          <w:bCs/>
          <w:sz w:val="24"/>
        </w:rPr>
      </w:pPr>
      <w:r>
        <w:rPr>
          <w:sz w:val="24"/>
        </w:rPr>
        <w:t xml:space="preserve">　</w:t>
      </w:r>
      <w:r w:rsidR="00691A99" w:rsidRPr="00691A99">
        <w:rPr>
          <w:rFonts w:hint="eastAsia"/>
          <w:sz w:val="24"/>
        </w:rPr>
        <w:t>日本がん・生殖医療学会</w:t>
      </w:r>
      <w:r w:rsidR="00691A99">
        <w:rPr>
          <w:rFonts w:hint="eastAsia"/>
          <w:sz w:val="24"/>
          <w:lang w:eastAsia="ja-JP"/>
        </w:rPr>
        <w:t xml:space="preserve">　</w:t>
      </w:r>
      <w:r>
        <w:rPr>
          <w:sz w:val="24"/>
        </w:rPr>
        <w:t>御中</w:t>
      </w:r>
    </w:p>
    <w:tbl>
      <w:tblPr>
        <w:tblW w:w="9846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2"/>
        <w:gridCol w:w="1113"/>
        <w:gridCol w:w="425"/>
        <w:gridCol w:w="3121"/>
        <w:gridCol w:w="1607"/>
        <w:gridCol w:w="2468"/>
      </w:tblGrid>
      <w:tr w:rsidR="00371C63" w14:paraId="044B6F64" w14:textId="77777777" w:rsidTr="0004638B">
        <w:tc>
          <w:tcPr>
            <w:tcW w:w="9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A3925" w14:textId="77777777" w:rsidR="00371C63" w:rsidRDefault="002D5D63">
            <w:r>
              <w:rPr>
                <w:rFonts w:eastAsia="ＭＳ ゴシック" w:hint="eastAsia"/>
                <w:b/>
                <w:bCs/>
                <w:sz w:val="24"/>
                <w:lang w:eastAsia="ja-JP"/>
              </w:rPr>
              <w:t>Ⅰ</w:t>
            </w:r>
            <w:r w:rsidR="00371C63">
              <w:rPr>
                <w:rFonts w:eastAsia="ＭＳ ゴシック"/>
                <w:b/>
                <w:bCs/>
                <w:sz w:val="24"/>
              </w:rPr>
              <w:t>．申請者（主たる研究者）</w:t>
            </w:r>
          </w:p>
          <w:p w14:paraId="17BF4451" w14:textId="77777777" w:rsidR="00371C63" w:rsidRDefault="00371C63">
            <w:r>
              <w:t xml:space="preserve">　　</w:t>
            </w:r>
            <w:r>
              <w:rPr>
                <w:spacing w:val="78"/>
              </w:rPr>
              <w:t>ﾌﾘｶﾞ</w:t>
            </w:r>
            <w:r>
              <w:rPr>
                <w:spacing w:val="4"/>
              </w:rPr>
              <w:t>ﾅ</w:t>
            </w:r>
            <w:r w:rsidR="00FC0197">
              <w:rPr>
                <w:rFonts w:hint="cs"/>
                <w:spacing w:val="4"/>
              </w:rPr>
              <w:t xml:space="preserve"> </w:t>
            </w:r>
            <w:r w:rsidR="00FC0197">
              <w:rPr>
                <w:spacing w:val="4"/>
              </w:rPr>
              <w:t xml:space="preserve">                                             </w:t>
            </w:r>
          </w:p>
          <w:p w14:paraId="1FACA547" w14:textId="77777777" w:rsidR="00FC0197" w:rsidRDefault="00371C63" w:rsidP="00FC0197">
            <w:pPr>
              <w:ind w:firstLine="420"/>
            </w:pPr>
            <w:r>
              <w:t xml:space="preserve">氏　　名　　　　　　　　　　　　　　　</w:t>
            </w:r>
            <w:r w:rsidR="00FC0197">
              <w:rPr>
                <w:rFonts w:hint="cs"/>
              </w:rPr>
              <w:t xml:space="preserve"> </w:t>
            </w:r>
            <w:r>
              <w:t xml:space="preserve">　学位　　　　　　　</w:t>
            </w:r>
          </w:p>
          <w:p w14:paraId="3D4D6411" w14:textId="77777777" w:rsidR="00371C63" w:rsidRDefault="00FC0197" w:rsidP="00FC0197">
            <w:pPr>
              <w:ind w:firstLine="420"/>
            </w:pPr>
            <w:r>
              <w:rPr>
                <w:rFonts w:hint="eastAsia"/>
                <w:lang w:eastAsia="ja-JP"/>
              </w:rPr>
              <w:t>生年月日</w:t>
            </w:r>
            <w:r>
              <w:rPr>
                <w:rFonts w:hint="eastAsia"/>
                <w:lang w:eastAsia="ja-JP"/>
              </w:rPr>
              <w:t>-</w:t>
            </w:r>
            <w:r w:rsidRPr="00FC0197">
              <w:rPr>
                <w:rFonts w:hint="eastAsia"/>
              </w:rPr>
              <w:t>和暦</w:t>
            </w:r>
            <w:r>
              <w:rPr>
                <w:rFonts w:hint="eastAsia"/>
                <w:lang w:eastAsia="ja-JP"/>
              </w:rPr>
              <w:t xml:space="preserve">（　</w:t>
            </w:r>
            <w:r>
              <w:rPr>
                <w:rFonts w:hint="cs"/>
              </w:rPr>
              <w:t>S</w:t>
            </w:r>
            <w:r>
              <w:t xml:space="preserve"> </w:t>
            </w: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H</w:t>
            </w:r>
            <w:r>
              <w:rPr>
                <w:rFonts w:hint="eastAsia"/>
                <w:lang w:eastAsia="ja-JP"/>
              </w:rPr>
              <w:t xml:space="preserve">　）</w:t>
            </w:r>
            <w:r w:rsidR="00371C63">
              <w:t xml:space="preserve">　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cs"/>
              </w:rPr>
              <w:t xml:space="preserve"> </w:t>
            </w:r>
            <w:r>
              <w:t xml:space="preserve"> </w:t>
            </w:r>
            <w:r w:rsidR="00371C63">
              <w:t xml:space="preserve">　</w:t>
            </w:r>
            <w:r w:rsidR="00371C63">
              <w:t xml:space="preserve"> </w:t>
            </w:r>
            <w:r w:rsidR="00371C63">
              <w:t xml:space="preserve">年　</w:t>
            </w:r>
            <w:r w:rsidR="00371C63">
              <w:t xml:space="preserve"> </w:t>
            </w:r>
            <w:r w:rsidR="00371C63">
              <w:t xml:space="preserve">　月　　日生</w:t>
            </w:r>
          </w:p>
          <w:p w14:paraId="5D04C0C2" w14:textId="77777777" w:rsidR="00371C63" w:rsidRDefault="00371C63">
            <w:pPr>
              <w:ind w:firstLine="420"/>
              <w:rPr>
                <w:rFonts w:ascii="ＭＳ 明朝" w:hAnsi="ＭＳ 明朝" w:cs="ＭＳ 明朝"/>
              </w:rPr>
            </w:pPr>
            <w:r>
              <w:t>所属機関　　　　　　　　　　　　　　　　　　　　　　　　　　役職</w:t>
            </w:r>
          </w:p>
          <w:p w14:paraId="1A63B17D" w14:textId="77777777" w:rsidR="00371C63" w:rsidRDefault="00371C63">
            <w:pPr>
              <w:ind w:firstLine="42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所在地〒　　　　　　　　　　　　　　　　　　  　　　　　　　電話</w:t>
            </w:r>
          </w:p>
          <w:p w14:paraId="7D9CC82C" w14:textId="77777777" w:rsidR="00371C63" w:rsidRDefault="00371C63">
            <w:pPr>
              <w:ind w:firstLine="105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 xml:space="preserve">　　　　　　　　　　　　　　　　　　　　　　　　　　　ＦＡＸ</w:t>
            </w:r>
          </w:p>
          <w:p w14:paraId="02B82FEE" w14:textId="77777777" w:rsidR="00371C63" w:rsidRDefault="00371C63">
            <w:pPr>
              <w:ind w:firstLine="42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Ｅ-mail</w:t>
            </w:r>
          </w:p>
          <w:p w14:paraId="6F137F52" w14:textId="77777777" w:rsidR="00371C63" w:rsidRDefault="00371C63">
            <w:pPr>
              <w:ind w:firstLine="420"/>
            </w:pPr>
            <w:r>
              <w:rPr>
                <w:rFonts w:ascii="ＭＳ 明朝" w:hAnsi="ＭＳ 明朝" w:cs="ＭＳ 明朝"/>
              </w:rPr>
              <w:t>自宅住所</w:t>
            </w:r>
            <w:r>
              <w:t>〒</w:t>
            </w:r>
          </w:p>
          <w:p w14:paraId="5A086008" w14:textId="77777777" w:rsidR="00371C63" w:rsidRDefault="00371C63" w:rsidP="00FC0197">
            <w:pPr>
              <w:ind w:firstLine="420"/>
            </w:pPr>
            <w:r>
              <w:t xml:space="preserve">　　　　　　　　　　　　　　　　　　　　　　　　　　　　　　電話</w:t>
            </w:r>
          </w:p>
          <w:p w14:paraId="0E58EB66" w14:textId="77777777" w:rsidR="00DD7CCB" w:rsidRDefault="00DD7CCB">
            <w:pPr>
              <w:ind w:firstLine="420"/>
            </w:pPr>
          </w:p>
        </w:tc>
      </w:tr>
      <w:tr w:rsidR="00371C63" w14:paraId="15F6CB5A" w14:textId="77777777" w:rsidTr="0004638B">
        <w:tc>
          <w:tcPr>
            <w:tcW w:w="9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CFFCE" w14:textId="77777777" w:rsidR="00371C63" w:rsidRPr="0045249B" w:rsidRDefault="002D5D63" w:rsidP="0045249B">
            <w:pPr>
              <w:snapToGrid w:val="0"/>
              <w:spacing w:line="276" w:lineRule="auto"/>
              <w:rPr>
                <w:sz w:val="24"/>
              </w:rPr>
            </w:pPr>
            <w:r w:rsidRPr="0045249B">
              <w:rPr>
                <w:rFonts w:eastAsia="ＭＳ ゴシック" w:hint="eastAsia"/>
                <w:b/>
                <w:bCs/>
                <w:sz w:val="24"/>
                <w:lang w:eastAsia="ja-JP"/>
              </w:rPr>
              <w:t>Ⅱ</w:t>
            </w:r>
            <w:r w:rsidR="00371C63" w:rsidRPr="0045249B">
              <w:rPr>
                <w:rFonts w:eastAsia="ＭＳ ゴシック"/>
                <w:b/>
                <w:bCs/>
                <w:sz w:val="24"/>
              </w:rPr>
              <w:t>．対象研究テーマ</w:t>
            </w:r>
            <w:r w:rsidR="0004638B">
              <w:rPr>
                <w:rFonts w:eastAsia="ＭＳ ゴシック" w:hint="eastAsia"/>
                <w:b/>
                <w:bCs/>
                <w:sz w:val="24"/>
                <w:lang w:eastAsia="ja-JP"/>
              </w:rPr>
              <w:t>（研究の題名）</w:t>
            </w:r>
          </w:p>
          <w:p w14:paraId="70EE6FAE" w14:textId="77777777" w:rsidR="00371C63" w:rsidRPr="0045249B" w:rsidRDefault="00371C63" w:rsidP="0045249B">
            <w:pPr>
              <w:snapToGrid w:val="0"/>
              <w:spacing w:line="276" w:lineRule="auto"/>
              <w:rPr>
                <w:sz w:val="28"/>
              </w:rPr>
            </w:pPr>
          </w:p>
          <w:p w14:paraId="063F4AFE" w14:textId="77777777" w:rsidR="00371C63" w:rsidRPr="0045249B" w:rsidRDefault="00371C63" w:rsidP="0045249B">
            <w:pPr>
              <w:snapToGrid w:val="0"/>
              <w:spacing w:line="276" w:lineRule="auto"/>
              <w:rPr>
                <w:sz w:val="28"/>
              </w:rPr>
            </w:pPr>
          </w:p>
          <w:p w14:paraId="452CB196" w14:textId="77777777" w:rsidR="0045249B" w:rsidRPr="0045249B" w:rsidRDefault="0045249B" w:rsidP="0045249B">
            <w:pPr>
              <w:snapToGrid w:val="0"/>
              <w:spacing w:line="276" w:lineRule="auto"/>
              <w:rPr>
                <w:sz w:val="28"/>
              </w:rPr>
            </w:pPr>
          </w:p>
          <w:p w14:paraId="5EA5B3FD" w14:textId="77777777" w:rsidR="0045249B" w:rsidRPr="0045249B" w:rsidRDefault="0045249B" w:rsidP="0045249B">
            <w:pPr>
              <w:snapToGrid w:val="0"/>
              <w:spacing w:line="276" w:lineRule="auto"/>
              <w:rPr>
                <w:sz w:val="24"/>
              </w:rPr>
            </w:pPr>
          </w:p>
        </w:tc>
      </w:tr>
      <w:tr w:rsidR="00371C63" w14:paraId="4907B2F9" w14:textId="77777777" w:rsidTr="0004638B">
        <w:trPr>
          <w:trHeight w:val="1068"/>
        </w:trPr>
        <w:tc>
          <w:tcPr>
            <w:tcW w:w="9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3F863" w14:textId="0FB1D594" w:rsidR="00371C63" w:rsidRDefault="00DD7CCB">
            <w:pPr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  <w:lang w:eastAsia="ja-JP"/>
              </w:rPr>
              <w:t>Ⅲ</w:t>
            </w:r>
            <w:r>
              <w:rPr>
                <w:rFonts w:eastAsia="ＭＳ ゴシック" w:hint="cs"/>
                <w:b/>
                <w:bCs/>
                <w:sz w:val="24"/>
              </w:rPr>
              <w:t>.</w:t>
            </w:r>
            <w:r>
              <w:rPr>
                <w:rFonts w:eastAsia="ＭＳ ゴシック"/>
                <w:b/>
                <w:bCs/>
                <w:sz w:val="24"/>
              </w:rPr>
              <w:t xml:space="preserve"> </w:t>
            </w:r>
            <w:r>
              <w:rPr>
                <w:rFonts w:eastAsia="ＭＳ ゴシック"/>
                <w:b/>
                <w:bCs/>
                <w:sz w:val="24"/>
              </w:rPr>
              <w:t>この研究テーマについて他機関への</w:t>
            </w:r>
            <w:r w:rsidR="00DF7FE0">
              <w:rPr>
                <w:rFonts w:eastAsia="ＭＳ ゴシック" w:hint="eastAsia"/>
                <w:b/>
                <w:bCs/>
                <w:sz w:val="24"/>
                <w:lang w:eastAsia="ja-JP"/>
              </w:rPr>
              <w:t>賞・助成</w:t>
            </w:r>
            <w:r>
              <w:rPr>
                <w:rFonts w:eastAsia="ＭＳ ゴシック"/>
                <w:b/>
                <w:bCs/>
                <w:sz w:val="24"/>
              </w:rPr>
              <w:t>申請の有無</w:t>
            </w:r>
          </w:p>
          <w:p w14:paraId="3FBCCCC0" w14:textId="77777777" w:rsidR="00DD7CCB" w:rsidRPr="00DD7CCB" w:rsidRDefault="00DD7CCB">
            <w:pPr>
              <w:rPr>
                <w:rFonts w:ascii="ＭＳ 明朝" w:hAnsi="ＭＳ 明朝"/>
                <w:bCs/>
                <w:sz w:val="24"/>
              </w:rPr>
            </w:pPr>
            <w:r w:rsidRPr="00DD7CCB">
              <w:rPr>
                <w:rFonts w:eastAsia="ＭＳ ゴシック" w:hint="cs"/>
                <w:bCs/>
                <w:sz w:val="24"/>
              </w:rPr>
              <w:t xml:space="preserve"> </w:t>
            </w:r>
            <w:r w:rsidRPr="00DD7CCB">
              <w:rPr>
                <w:rFonts w:eastAsia="ＭＳ ゴシック"/>
                <w:bCs/>
                <w:sz w:val="24"/>
              </w:rPr>
              <w:t xml:space="preserve">   </w:t>
            </w:r>
            <w:r w:rsidRPr="00DD7CCB">
              <w:rPr>
                <w:rFonts w:ascii="ＭＳ 明朝" w:hAnsi="ＭＳ 明朝" w:hint="eastAsia"/>
                <w:bCs/>
                <w:lang w:eastAsia="ja-JP"/>
              </w:rPr>
              <w:t xml:space="preserve">無　　　　　</w:t>
            </w:r>
            <w:r>
              <w:rPr>
                <w:rFonts w:ascii="ＭＳ 明朝" w:hAnsi="ＭＳ 明朝" w:hint="eastAsia"/>
                <w:bCs/>
                <w:lang w:eastAsia="ja-JP"/>
              </w:rPr>
              <w:t xml:space="preserve"> </w:t>
            </w:r>
            <w:r>
              <w:rPr>
                <w:rFonts w:ascii="ＭＳ 明朝" w:hAnsi="ＭＳ 明朝"/>
                <w:bCs/>
                <w:lang w:eastAsia="ja-JP"/>
              </w:rPr>
              <w:t xml:space="preserve">       </w:t>
            </w:r>
            <w:r w:rsidRPr="00DD7CCB">
              <w:rPr>
                <w:rFonts w:ascii="ＭＳ 明朝" w:hAnsi="ＭＳ 明朝" w:hint="eastAsia"/>
                <w:bCs/>
                <w:lang w:eastAsia="ja-JP"/>
              </w:rPr>
              <w:t>有（機関名：　　　　　　　　　　　　　　　　　　　　　　　　　）</w:t>
            </w:r>
          </w:p>
        </w:tc>
      </w:tr>
      <w:tr w:rsidR="00371C63" w14:paraId="483D768A" w14:textId="77777777" w:rsidTr="0004638B">
        <w:tc>
          <w:tcPr>
            <w:tcW w:w="9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9D066" w14:textId="77777777" w:rsidR="00371C63" w:rsidRDefault="00DD7CCB">
            <w:r>
              <w:rPr>
                <w:rFonts w:eastAsia="ＭＳ ゴシック" w:hint="eastAsia"/>
                <w:b/>
                <w:bCs/>
                <w:sz w:val="24"/>
                <w:lang w:eastAsia="ja-JP"/>
              </w:rPr>
              <w:t>Ⅳ</w:t>
            </w:r>
            <w:r w:rsidR="00371C63">
              <w:rPr>
                <w:rFonts w:eastAsia="ＭＳ ゴシック"/>
                <w:b/>
                <w:bCs/>
                <w:sz w:val="24"/>
              </w:rPr>
              <w:t>．この研究の専門領域</w:t>
            </w:r>
          </w:p>
          <w:p w14:paraId="416CC002" w14:textId="77777777" w:rsidR="00371C63" w:rsidRDefault="00371C63"/>
          <w:p w14:paraId="040ED63C" w14:textId="77777777" w:rsidR="00DD7CCB" w:rsidRDefault="00DD7CCB"/>
        </w:tc>
      </w:tr>
      <w:tr w:rsidR="00371C63" w14:paraId="0ED38EAB" w14:textId="77777777" w:rsidTr="0004638B">
        <w:trPr>
          <w:trHeight w:val="2111"/>
        </w:trPr>
        <w:tc>
          <w:tcPr>
            <w:tcW w:w="9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9758E" w14:textId="77777777" w:rsidR="00371C63" w:rsidRDefault="00371C63" w:rsidP="00DD7CCB">
            <w:pPr>
              <w:ind w:firstLineChars="250" w:firstLine="602"/>
            </w:pPr>
            <w:r>
              <w:rPr>
                <w:rFonts w:eastAsia="ＭＳ ゴシック"/>
                <w:b/>
                <w:bCs/>
                <w:sz w:val="24"/>
              </w:rPr>
              <w:t>上記の</w:t>
            </w:r>
            <w:r w:rsidR="00B533CC">
              <w:rPr>
                <w:rFonts w:eastAsia="ＭＳ ゴシック" w:hint="eastAsia"/>
                <w:b/>
                <w:bCs/>
                <w:sz w:val="24"/>
                <w:lang w:eastAsia="ja-JP"/>
              </w:rPr>
              <w:t>申請者</w:t>
            </w:r>
            <w:r>
              <w:rPr>
                <w:rFonts w:eastAsia="ＭＳ ゴシック"/>
                <w:b/>
                <w:bCs/>
                <w:sz w:val="24"/>
              </w:rPr>
              <w:t>を推薦します。</w:t>
            </w:r>
          </w:p>
          <w:p w14:paraId="151FB83B" w14:textId="77777777" w:rsidR="00371C63" w:rsidRDefault="00371C63">
            <w:pPr>
              <w:ind w:firstLine="630"/>
            </w:pPr>
            <w:r>
              <w:t>推薦者　所属機関</w:t>
            </w:r>
          </w:p>
          <w:p w14:paraId="7CEB7BC8" w14:textId="77777777" w:rsidR="00371C63" w:rsidRDefault="00371C63">
            <w:r>
              <w:t xml:space="preserve">　　　　　　　役　　職</w:t>
            </w:r>
          </w:p>
          <w:p w14:paraId="70F8AB61" w14:textId="77777777" w:rsidR="00371C63" w:rsidRDefault="00371C63">
            <w:r>
              <w:t xml:space="preserve">　　　　　　　氏　　名　　　　　　　　　　　　　　　　　　　　　　　　　　　印</w:t>
            </w:r>
          </w:p>
        </w:tc>
      </w:tr>
      <w:tr w:rsidR="00371C63" w14:paraId="7012D014" w14:textId="77777777" w:rsidTr="0004638B">
        <w:trPr>
          <w:cantSplit/>
        </w:trPr>
        <w:tc>
          <w:tcPr>
            <w:tcW w:w="9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4F549" w14:textId="77777777" w:rsidR="00371C63" w:rsidRDefault="00DD7CCB">
            <w:r>
              <w:rPr>
                <w:rFonts w:eastAsia="ＭＳ ゴシック" w:hint="eastAsia"/>
                <w:b/>
                <w:bCs/>
                <w:sz w:val="24"/>
                <w:lang w:eastAsia="ja-JP"/>
              </w:rPr>
              <w:lastRenderedPageBreak/>
              <w:t>Ⅴ</w:t>
            </w:r>
            <w:r w:rsidR="00371C63">
              <w:rPr>
                <w:rFonts w:eastAsia="ＭＳ ゴシック"/>
                <w:b/>
                <w:bCs/>
                <w:sz w:val="24"/>
              </w:rPr>
              <w:t>．申請者の経歴（大学からの経歴を記入する）</w:t>
            </w:r>
          </w:p>
        </w:tc>
      </w:tr>
      <w:tr w:rsidR="00371C63" w14:paraId="78D9C2F1" w14:textId="77777777" w:rsidTr="0004638B">
        <w:trPr>
          <w:cantSplit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571F3" w14:textId="77777777" w:rsidR="00371C63" w:rsidRDefault="00371C63">
            <w:pPr>
              <w:jc w:val="center"/>
            </w:pPr>
            <w:r>
              <w:t>年</w:t>
            </w:r>
            <w:r w:rsidR="00691A99">
              <w:rPr>
                <w:rFonts w:hint="eastAsia"/>
                <w:lang w:eastAsia="ja-JP"/>
              </w:rPr>
              <w:t>（西暦）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1334B" w14:textId="77777777" w:rsidR="00371C63" w:rsidRDefault="00371C63">
            <w:pPr>
              <w:jc w:val="center"/>
            </w:pPr>
            <w:r>
              <w:t>月</w:t>
            </w:r>
          </w:p>
        </w:tc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9B10A" w14:textId="77777777" w:rsidR="00371C63" w:rsidRDefault="00371C63">
            <w:pPr>
              <w:snapToGrid w:val="0"/>
              <w:jc w:val="center"/>
            </w:pPr>
          </w:p>
        </w:tc>
      </w:tr>
      <w:tr w:rsidR="00371C63" w14:paraId="07F250CC" w14:textId="77777777" w:rsidTr="0004638B">
        <w:trPr>
          <w:cantSplit/>
          <w:trHeight w:val="433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8908F" w14:textId="77777777" w:rsidR="00371C63" w:rsidRDefault="00371C63" w:rsidP="00553435">
            <w:pPr>
              <w:snapToGrid w:val="0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EA547" w14:textId="77777777" w:rsidR="00371C63" w:rsidRDefault="00371C63" w:rsidP="00553435">
            <w:pPr>
              <w:snapToGrid w:val="0"/>
            </w:pPr>
          </w:p>
        </w:tc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75AC6" w14:textId="77777777" w:rsidR="00371C63" w:rsidRDefault="00371C63" w:rsidP="00553435">
            <w:pPr>
              <w:snapToGrid w:val="0"/>
            </w:pPr>
          </w:p>
        </w:tc>
      </w:tr>
      <w:tr w:rsidR="00371C63" w14:paraId="0DC966FB" w14:textId="77777777" w:rsidTr="0004638B">
        <w:trPr>
          <w:cantSplit/>
          <w:trHeight w:val="42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2671E" w14:textId="77777777" w:rsidR="00371C63" w:rsidRDefault="00371C63" w:rsidP="00553435">
            <w:pPr>
              <w:snapToGrid w:val="0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ACEE7" w14:textId="77777777" w:rsidR="00371C63" w:rsidRDefault="00371C63" w:rsidP="00553435">
            <w:pPr>
              <w:snapToGrid w:val="0"/>
            </w:pPr>
          </w:p>
        </w:tc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4810" w14:textId="77777777" w:rsidR="00371C63" w:rsidRDefault="00371C63" w:rsidP="00553435">
            <w:pPr>
              <w:snapToGrid w:val="0"/>
            </w:pPr>
          </w:p>
        </w:tc>
      </w:tr>
      <w:tr w:rsidR="00371C63" w14:paraId="1F2EA3B9" w14:textId="77777777" w:rsidTr="0004638B">
        <w:trPr>
          <w:cantSplit/>
          <w:trHeight w:val="418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06482" w14:textId="77777777" w:rsidR="00371C63" w:rsidRDefault="00371C63" w:rsidP="00553435">
            <w:pPr>
              <w:snapToGrid w:val="0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C80FB" w14:textId="77777777" w:rsidR="00371C63" w:rsidRDefault="00371C63" w:rsidP="00553435">
            <w:pPr>
              <w:snapToGrid w:val="0"/>
            </w:pPr>
          </w:p>
        </w:tc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E80B" w14:textId="77777777" w:rsidR="00371C63" w:rsidRDefault="00371C63" w:rsidP="00553435">
            <w:pPr>
              <w:snapToGrid w:val="0"/>
            </w:pPr>
          </w:p>
        </w:tc>
      </w:tr>
      <w:tr w:rsidR="00371C63" w14:paraId="62D70E8D" w14:textId="77777777" w:rsidTr="0004638B">
        <w:trPr>
          <w:cantSplit/>
          <w:trHeight w:val="409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BACBF" w14:textId="77777777" w:rsidR="00371C63" w:rsidRDefault="00371C63" w:rsidP="00553435">
            <w:pPr>
              <w:snapToGrid w:val="0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F129A" w14:textId="77777777" w:rsidR="00371C63" w:rsidRDefault="00371C63" w:rsidP="00553435">
            <w:pPr>
              <w:snapToGrid w:val="0"/>
            </w:pPr>
          </w:p>
        </w:tc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510D" w14:textId="77777777" w:rsidR="00371C63" w:rsidRDefault="00371C63" w:rsidP="00553435">
            <w:pPr>
              <w:snapToGrid w:val="0"/>
            </w:pPr>
          </w:p>
        </w:tc>
      </w:tr>
      <w:tr w:rsidR="009B13EC" w14:paraId="7C168A87" w14:textId="77777777" w:rsidTr="0004638B">
        <w:trPr>
          <w:cantSplit/>
          <w:trHeight w:val="409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630B6" w14:textId="77777777" w:rsidR="009B13EC" w:rsidRDefault="009B13EC" w:rsidP="00553435">
            <w:pPr>
              <w:snapToGrid w:val="0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7AFE0" w14:textId="77777777" w:rsidR="009B13EC" w:rsidRDefault="009B13EC" w:rsidP="00553435">
            <w:pPr>
              <w:snapToGrid w:val="0"/>
            </w:pPr>
          </w:p>
        </w:tc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304A8" w14:textId="77777777" w:rsidR="009B13EC" w:rsidRDefault="009B13EC" w:rsidP="00553435">
            <w:pPr>
              <w:snapToGrid w:val="0"/>
            </w:pPr>
          </w:p>
        </w:tc>
      </w:tr>
      <w:tr w:rsidR="009B13EC" w14:paraId="051495EC" w14:textId="77777777" w:rsidTr="0004638B">
        <w:trPr>
          <w:cantSplit/>
          <w:trHeight w:val="409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D53A9" w14:textId="77777777" w:rsidR="009B13EC" w:rsidRDefault="009B13EC" w:rsidP="00553435">
            <w:pPr>
              <w:snapToGrid w:val="0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F1C2F" w14:textId="77777777" w:rsidR="009B13EC" w:rsidRDefault="009B13EC" w:rsidP="00553435">
            <w:pPr>
              <w:snapToGrid w:val="0"/>
            </w:pPr>
          </w:p>
        </w:tc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93434" w14:textId="77777777" w:rsidR="009B13EC" w:rsidRDefault="009B13EC" w:rsidP="00553435">
            <w:pPr>
              <w:snapToGrid w:val="0"/>
            </w:pPr>
          </w:p>
        </w:tc>
      </w:tr>
      <w:tr w:rsidR="009B13EC" w14:paraId="148F5464" w14:textId="77777777" w:rsidTr="0004638B">
        <w:trPr>
          <w:cantSplit/>
          <w:trHeight w:val="409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828D9" w14:textId="77777777" w:rsidR="009B13EC" w:rsidRPr="009B13EC" w:rsidRDefault="009B13EC" w:rsidP="00553435">
            <w:pPr>
              <w:snapToGrid w:val="0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3C374" w14:textId="77777777" w:rsidR="009B13EC" w:rsidRDefault="009B13EC" w:rsidP="00553435">
            <w:pPr>
              <w:snapToGrid w:val="0"/>
            </w:pPr>
          </w:p>
        </w:tc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E22F1" w14:textId="77777777" w:rsidR="009B13EC" w:rsidRDefault="009B13EC" w:rsidP="00553435">
            <w:pPr>
              <w:snapToGrid w:val="0"/>
            </w:pPr>
          </w:p>
        </w:tc>
      </w:tr>
      <w:tr w:rsidR="00371C63" w14:paraId="5AB6A419" w14:textId="77777777" w:rsidTr="0004638B">
        <w:trPr>
          <w:cantSplit/>
          <w:trHeight w:val="401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535D3" w14:textId="77777777" w:rsidR="00371C63" w:rsidRDefault="00371C63" w:rsidP="00553435">
            <w:pPr>
              <w:snapToGrid w:val="0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ED404" w14:textId="77777777" w:rsidR="00371C63" w:rsidRDefault="00371C63" w:rsidP="00553435">
            <w:pPr>
              <w:snapToGrid w:val="0"/>
            </w:pPr>
          </w:p>
        </w:tc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87AA9" w14:textId="77777777" w:rsidR="00371C63" w:rsidRDefault="00371C63" w:rsidP="00553435">
            <w:pPr>
              <w:snapToGrid w:val="0"/>
            </w:pPr>
          </w:p>
        </w:tc>
      </w:tr>
      <w:tr w:rsidR="00371C63" w14:paraId="026D8C6F" w14:textId="77777777" w:rsidTr="0004638B">
        <w:trPr>
          <w:cantSplit/>
          <w:trHeight w:val="422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232EB" w14:textId="77777777" w:rsidR="00371C63" w:rsidRDefault="00371C63" w:rsidP="00553435">
            <w:pPr>
              <w:snapToGrid w:val="0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8210F" w14:textId="77777777" w:rsidR="00371C63" w:rsidRDefault="00371C63" w:rsidP="00553435">
            <w:pPr>
              <w:snapToGrid w:val="0"/>
            </w:pPr>
          </w:p>
        </w:tc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9256D" w14:textId="77777777" w:rsidR="00371C63" w:rsidRDefault="00371C63" w:rsidP="00553435">
            <w:pPr>
              <w:snapToGrid w:val="0"/>
            </w:pPr>
          </w:p>
        </w:tc>
      </w:tr>
      <w:tr w:rsidR="00371C63" w14:paraId="171332EA" w14:textId="77777777" w:rsidTr="0004638B">
        <w:trPr>
          <w:cantSplit/>
          <w:trHeight w:val="413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13CE4" w14:textId="77777777" w:rsidR="00371C63" w:rsidRDefault="00371C63" w:rsidP="00553435">
            <w:pPr>
              <w:snapToGrid w:val="0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9C403" w14:textId="77777777" w:rsidR="00371C63" w:rsidRDefault="00371C63" w:rsidP="00553435">
            <w:pPr>
              <w:snapToGrid w:val="0"/>
            </w:pPr>
          </w:p>
        </w:tc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14EA8" w14:textId="77777777" w:rsidR="00371C63" w:rsidRDefault="00371C63" w:rsidP="00553435">
            <w:pPr>
              <w:snapToGrid w:val="0"/>
            </w:pPr>
          </w:p>
        </w:tc>
      </w:tr>
      <w:tr w:rsidR="004A4F32" w14:paraId="3509BB1F" w14:textId="77777777" w:rsidTr="0004638B">
        <w:trPr>
          <w:cantSplit/>
          <w:trHeight w:val="413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4F11B" w14:textId="77777777" w:rsidR="004A4F32" w:rsidRDefault="004A4F32" w:rsidP="00553435">
            <w:pPr>
              <w:snapToGrid w:val="0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27832" w14:textId="77777777" w:rsidR="004A4F32" w:rsidRDefault="004A4F32" w:rsidP="00553435">
            <w:pPr>
              <w:snapToGrid w:val="0"/>
            </w:pPr>
          </w:p>
        </w:tc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9D268" w14:textId="77777777" w:rsidR="004A4F32" w:rsidRDefault="004A4F32" w:rsidP="00553435">
            <w:pPr>
              <w:snapToGrid w:val="0"/>
            </w:pPr>
          </w:p>
        </w:tc>
      </w:tr>
      <w:tr w:rsidR="00371C63" w14:paraId="4CBCCB55" w14:textId="77777777" w:rsidTr="0004638B">
        <w:trPr>
          <w:cantSplit/>
        </w:trPr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C57D9" w14:textId="77777777" w:rsidR="00371C63" w:rsidRDefault="00DD7CCB" w:rsidP="00730FA7">
            <w:pPr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  <w:lang w:eastAsia="ja-JP"/>
              </w:rPr>
              <w:t>Ⅵ</w:t>
            </w:r>
            <w:r w:rsidR="00371C63">
              <w:rPr>
                <w:rFonts w:eastAsia="ＭＳ ゴシック"/>
                <w:b/>
                <w:bCs/>
                <w:sz w:val="24"/>
              </w:rPr>
              <w:t>．共同研究者氏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2F386" w14:textId="77777777" w:rsidR="00371C63" w:rsidRDefault="00371C63">
            <w:pPr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/>
                <w:b/>
                <w:bCs/>
                <w:sz w:val="24"/>
              </w:rPr>
              <w:t>所属機関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557C3" w14:textId="77777777" w:rsidR="00371C63" w:rsidRDefault="00371C63">
            <w:pPr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/>
                <w:b/>
                <w:bCs/>
                <w:sz w:val="24"/>
              </w:rPr>
              <w:t>役職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4A5E3" w14:textId="77777777" w:rsidR="00371C63" w:rsidRDefault="00371C63">
            <w:pPr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/>
                <w:b/>
                <w:bCs/>
                <w:sz w:val="24"/>
              </w:rPr>
              <w:t>学位</w:t>
            </w:r>
          </w:p>
        </w:tc>
      </w:tr>
      <w:tr w:rsidR="00371C63" w14:paraId="4BAFC679" w14:textId="77777777" w:rsidTr="0004638B">
        <w:trPr>
          <w:cantSplit/>
          <w:trHeight w:val="418"/>
        </w:trPr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15BDE" w14:textId="77777777" w:rsidR="00371C63" w:rsidRDefault="00371C63" w:rsidP="00553435">
            <w:pPr>
              <w:snapToGrid w:val="0"/>
              <w:spacing w:line="276" w:lineRule="auto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DFAE9" w14:textId="77777777" w:rsidR="00371C63" w:rsidRDefault="00371C63" w:rsidP="00553435">
            <w:pPr>
              <w:snapToGrid w:val="0"/>
              <w:spacing w:line="276" w:lineRule="auto"/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F9D61" w14:textId="77777777" w:rsidR="00371C63" w:rsidRDefault="00371C63" w:rsidP="00553435">
            <w:pPr>
              <w:snapToGrid w:val="0"/>
              <w:spacing w:line="276" w:lineRule="auto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6FD3" w14:textId="77777777" w:rsidR="00371C63" w:rsidRDefault="00371C63" w:rsidP="00553435">
            <w:pPr>
              <w:snapToGrid w:val="0"/>
              <w:spacing w:line="276" w:lineRule="auto"/>
            </w:pPr>
          </w:p>
        </w:tc>
      </w:tr>
      <w:tr w:rsidR="00371C63" w14:paraId="636F3DDE" w14:textId="77777777" w:rsidTr="0004638B">
        <w:trPr>
          <w:cantSplit/>
          <w:trHeight w:val="412"/>
        </w:trPr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DDB1D" w14:textId="77777777" w:rsidR="00371C63" w:rsidRDefault="00371C63" w:rsidP="00553435">
            <w:pPr>
              <w:snapToGrid w:val="0"/>
              <w:spacing w:line="276" w:lineRule="auto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BA220" w14:textId="77777777" w:rsidR="00371C63" w:rsidRDefault="00371C63" w:rsidP="00553435">
            <w:pPr>
              <w:snapToGrid w:val="0"/>
              <w:spacing w:line="276" w:lineRule="auto"/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7A779" w14:textId="77777777" w:rsidR="00371C63" w:rsidRDefault="00371C63" w:rsidP="00553435">
            <w:pPr>
              <w:snapToGrid w:val="0"/>
              <w:spacing w:line="276" w:lineRule="auto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0C4EA" w14:textId="77777777" w:rsidR="00371C63" w:rsidRDefault="00371C63" w:rsidP="00553435">
            <w:pPr>
              <w:snapToGrid w:val="0"/>
              <w:spacing w:line="276" w:lineRule="auto"/>
            </w:pPr>
          </w:p>
        </w:tc>
      </w:tr>
      <w:tr w:rsidR="00371C63" w14:paraId="2BC1132B" w14:textId="77777777" w:rsidTr="0004638B">
        <w:trPr>
          <w:cantSplit/>
          <w:trHeight w:val="417"/>
        </w:trPr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546F7" w14:textId="77777777" w:rsidR="00371C63" w:rsidRDefault="00371C63" w:rsidP="00553435">
            <w:pPr>
              <w:snapToGrid w:val="0"/>
              <w:spacing w:line="276" w:lineRule="auto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038FE" w14:textId="77777777" w:rsidR="00371C63" w:rsidRDefault="00371C63" w:rsidP="00553435">
            <w:pPr>
              <w:snapToGrid w:val="0"/>
              <w:spacing w:line="276" w:lineRule="auto"/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711CA" w14:textId="77777777" w:rsidR="00371C63" w:rsidRDefault="00371C63" w:rsidP="00553435">
            <w:pPr>
              <w:snapToGrid w:val="0"/>
              <w:spacing w:line="276" w:lineRule="auto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2179F" w14:textId="77777777" w:rsidR="00371C63" w:rsidRDefault="00371C63" w:rsidP="00553435">
            <w:pPr>
              <w:snapToGrid w:val="0"/>
              <w:spacing w:line="276" w:lineRule="auto"/>
            </w:pPr>
          </w:p>
        </w:tc>
      </w:tr>
      <w:tr w:rsidR="002D5D63" w14:paraId="7460DD61" w14:textId="77777777" w:rsidTr="0004638B">
        <w:trPr>
          <w:cantSplit/>
          <w:trHeight w:val="417"/>
        </w:trPr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91B62" w14:textId="77777777" w:rsidR="002D5D63" w:rsidRDefault="002D5D63" w:rsidP="00553435">
            <w:pPr>
              <w:snapToGrid w:val="0"/>
              <w:spacing w:line="276" w:lineRule="auto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C525F" w14:textId="77777777" w:rsidR="002D5D63" w:rsidRDefault="002D5D63" w:rsidP="00553435">
            <w:pPr>
              <w:snapToGrid w:val="0"/>
              <w:spacing w:line="276" w:lineRule="auto"/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E333" w14:textId="77777777" w:rsidR="002D5D63" w:rsidRDefault="002D5D63" w:rsidP="00553435">
            <w:pPr>
              <w:snapToGrid w:val="0"/>
              <w:spacing w:line="276" w:lineRule="auto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8E973" w14:textId="77777777" w:rsidR="002D5D63" w:rsidRDefault="002D5D63" w:rsidP="00553435">
            <w:pPr>
              <w:snapToGrid w:val="0"/>
              <w:spacing w:line="276" w:lineRule="auto"/>
            </w:pPr>
          </w:p>
        </w:tc>
      </w:tr>
      <w:tr w:rsidR="00371C63" w14:paraId="51128624" w14:textId="77777777" w:rsidTr="005C165D">
        <w:trPr>
          <w:cantSplit/>
          <w:trHeight w:val="400"/>
        </w:trPr>
        <w:tc>
          <w:tcPr>
            <w:tcW w:w="9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19D523" w14:textId="77777777" w:rsidR="00DD7CCB" w:rsidRPr="00B659DF" w:rsidRDefault="00DD7CCB" w:rsidP="0045249B">
            <w:pPr>
              <w:snapToGrid w:val="0"/>
              <w:rPr>
                <w:rFonts w:ascii="ＭＳ ゴシック" w:eastAsia="ＭＳ ゴシック" w:hAnsi="ＭＳ ゴシック" w:cs="Times New Roman"/>
                <w:b/>
                <w:kern w:val="2"/>
                <w:sz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ja-JP"/>
              </w:rPr>
              <w:t>Ⅶ</w:t>
            </w:r>
            <w:r w:rsidR="00371C63" w:rsidRPr="00DD7CCB">
              <w:rPr>
                <w:rFonts w:ascii="ＭＳ ゴシック" w:eastAsia="ＭＳ ゴシック" w:hAnsi="ＭＳ ゴシック"/>
                <w:b/>
                <w:bCs/>
                <w:sz w:val="24"/>
              </w:rPr>
              <w:t>．</w:t>
            </w:r>
            <w:r w:rsidRPr="00DD7CCB">
              <w:rPr>
                <w:rFonts w:ascii="ＭＳ ゴシック" w:eastAsia="ＭＳ ゴシック" w:hAnsi="ＭＳ ゴシック" w:cs="Times New Roman" w:hint="eastAsia"/>
                <w:b/>
                <w:kern w:val="2"/>
                <w:sz w:val="24"/>
                <w:lang w:eastAsia="ja-JP"/>
              </w:rPr>
              <w:t>申請者の</w:t>
            </w:r>
            <w:r>
              <w:rPr>
                <w:rFonts w:ascii="ＭＳ ゴシック" w:eastAsia="ＭＳ ゴシック" w:hAnsi="ＭＳ ゴシック" w:cs="Times New Roman" w:hint="eastAsia"/>
                <w:b/>
                <w:kern w:val="2"/>
                <w:sz w:val="24"/>
                <w:lang w:eastAsia="ja-JP"/>
              </w:rPr>
              <w:t>研究</w:t>
            </w:r>
            <w:r w:rsidRPr="00DD7CCB">
              <w:rPr>
                <w:rFonts w:ascii="ＭＳ ゴシック" w:eastAsia="ＭＳ ゴシック" w:hAnsi="ＭＳ ゴシック" w:cs="Times New Roman" w:hint="eastAsia"/>
                <w:b/>
                <w:kern w:val="2"/>
                <w:sz w:val="24"/>
                <w:lang w:eastAsia="ja-JP"/>
              </w:rPr>
              <w:t>業績</w:t>
            </w:r>
            <w:r>
              <w:rPr>
                <w:rFonts w:ascii="ＭＳ ゴシック" w:eastAsia="ＭＳ ゴシック" w:hAnsi="ＭＳ ゴシック" w:cs="Times New Roman" w:hint="eastAsia"/>
                <w:b/>
                <w:kern w:val="2"/>
                <w:sz w:val="24"/>
                <w:lang w:eastAsia="ja-JP"/>
              </w:rPr>
              <w:t>（本研究と関連のあるもの）</w:t>
            </w:r>
          </w:p>
        </w:tc>
      </w:tr>
      <w:tr w:rsidR="005C165D" w14:paraId="5A816C53" w14:textId="77777777" w:rsidTr="005C165D">
        <w:trPr>
          <w:cantSplit/>
          <w:trHeight w:val="5955"/>
        </w:trPr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C82272" w14:textId="77777777" w:rsidR="005C165D" w:rsidRDefault="005C165D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4EBAC599" w14:textId="77777777" w:rsidR="005C165D" w:rsidRDefault="005C165D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76EF8B11" w14:textId="77777777" w:rsidR="005C165D" w:rsidRDefault="005C165D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2C56BB5A" w14:textId="77777777" w:rsidR="005C165D" w:rsidRDefault="005C165D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38F4D213" w14:textId="77777777" w:rsidR="005C165D" w:rsidRDefault="005C165D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65AC2350" w14:textId="77777777" w:rsidR="005C165D" w:rsidRDefault="005C165D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2A3F855C" w14:textId="77777777" w:rsidR="005C165D" w:rsidRDefault="005C165D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30044E2F" w14:textId="77777777" w:rsidR="005C165D" w:rsidRDefault="005C165D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746A8085" w14:textId="77777777" w:rsidR="005C165D" w:rsidRDefault="005C165D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5E1CFD95" w14:textId="77777777" w:rsidR="005C165D" w:rsidRDefault="005C165D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3EDC9223" w14:textId="77777777" w:rsidR="005C165D" w:rsidRDefault="005C165D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3F3AEA68" w14:textId="77777777" w:rsidR="005C165D" w:rsidRDefault="005C165D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6835C414" w14:textId="77777777" w:rsidR="005C165D" w:rsidRDefault="005C165D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0A527237" w14:textId="77777777" w:rsidR="005C165D" w:rsidRDefault="005C165D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16F4CBB1" w14:textId="77777777" w:rsidR="005C165D" w:rsidRDefault="005C165D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02CCDB1F" w14:textId="77777777" w:rsidR="005C165D" w:rsidRDefault="005C165D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575822FE" w14:textId="77777777" w:rsidR="005C165D" w:rsidRDefault="005C165D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162E1955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4B4CC07E" w14:textId="77777777" w:rsidR="005C165D" w:rsidRDefault="005C165D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</w:tc>
      </w:tr>
      <w:tr w:rsidR="000512F9" w14:paraId="7965FFFA" w14:textId="77777777" w:rsidTr="000512F9">
        <w:trPr>
          <w:cantSplit/>
        </w:trPr>
        <w:tc>
          <w:tcPr>
            <w:tcW w:w="984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AF198D" w14:textId="77777777" w:rsidR="000512F9" w:rsidRDefault="000512F9" w:rsidP="006E4724">
            <w:pPr>
              <w:snapToGrid w:val="0"/>
            </w:pPr>
            <w:r>
              <w:rPr>
                <w:rFonts w:eastAsia="ＭＳ ゴシック" w:hint="eastAsia"/>
                <w:b/>
                <w:bCs/>
                <w:sz w:val="24"/>
                <w:lang w:eastAsia="ja-JP"/>
              </w:rPr>
              <w:lastRenderedPageBreak/>
              <w:t>Ⅷ</w:t>
            </w:r>
            <w:r>
              <w:rPr>
                <w:rFonts w:eastAsia="ＭＳ ゴシック"/>
                <w:b/>
                <w:bCs/>
                <w:sz w:val="24"/>
              </w:rPr>
              <w:t>．研究の目的・動機</w:t>
            </w:r>
          </w:p>
          <w:p w14:paraId="2A743AC6" w14:textId="77777777" w:rsidR="000512F9" w:rsidRPr="006E4724" w:rsidRDefault="000512F9" w:rsidP="006E4724">
            <w:pPr>
              <w:pStyle w:val="af"/>
              <w:snapToGrid w:val="0"/>
            </w:pPr>
            <w:r w:rsidRPr="006E4724">
              <w:rPr>
                <w:rFonts w:hint="eastAsia"/>
              </w:rPr>
              <w:t xml:space="preserve">　１．研究の背景</w:t>
            </w:r>
            <w:r>
              <w:rPr>
                <w:rFonts w:hint="eastAsia"/>
                <w:lang w:eastAsia="ja-JP"/>
              </w:rPr>
              <w:t xml:space="preserve">　　　</w:t>
            </w:r>
            <w:r w:rsidRPr="006E4724">
              <w:rPr>
                <w:rFonts w:hint="eastAsia"/>
              </w:rPr>
              <w:t xml:space="preserve">　２．研究の目的</w:t>
            </w:r>
          </w:p>
          <w:p w14:paraId="47FF7DD8" w14:textId="77777777" w:rsidR="000512F9" w:rsidRPr="006E4724" w:rsidRDefault="000512F9" w:rsidP="006E4724">
            <w:pPr>
              <w:pStyle w:val="af"/>
              <w:snapToGrid w:val="0"/>
            </w:pPr>
            <w:r w:rsidRPr="006E4724">
              <w:rPr>
                <w:rFonts w:hint="eastAsia"/>
              </w:rPr>
              <w:t xml:space="preserve">　３．当該分野における研究の学術的特色・独創性、予想される結果と意義などについて、</w:t>
            </w:r>
          </w:p>
          <w:p w14:paraId="0EFF7631" w14:textId="2F8B9EFC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  <w:r w:rsidRPr="006E4724">
              <w:rPr>
                <w:rFonts w:hint="eastAsia"/>
              </w:rPr>
              <w:t>焦点を絞り具体的かつ明確に記入して下さい。</w:t>
            </w:r>
          </w:p>
        </w:tc>
      </w:tr>
      <w:tr w:rsidR="000512F9" w14:paraId="0D79991A" w14:textId="77777777" w:rsidTr="000512F9">
        <w:trPr>
          <w:cantSplit/>
          <w:trHeight w:val="13410"/>
        </w:trPr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ED3849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5FF0332B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07AC6613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2472E116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2167E79B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19C3F7CF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2AC3EC2C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20B10DB9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112951D5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01AA7288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0F6B1556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13241EDA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4BEF6EEA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0E14700A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4313D1FA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2F688B39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394B5C5D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2E93E668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059C3F95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6C041A65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59D8D53C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3F1C2D3E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2B209013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1B973FC9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2893A105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67A7F559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04B0B413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2D3ED584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215704DF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3B864C7A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2C0470AC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14E8CD0F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65C0285A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79C092B1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04A1D8DA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779EA897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25302567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7FDB6CF2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44549693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299724F2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5ADD00D8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1B1948F8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128FC2D1" w14:textId="77777777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  <w:p w14:paraId="5AC688C3" w14:textId="632E1E99" w:rsidR="000512F9" w:rsidRDefault="000512F9" w:rsidP="0045249B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  <w:lang w:eastAsia="ja-JP"/>
              </w:rPr>
            </w:pPr>
          </w:p>
        </w:tc>
      </w:tr>
      <w:tr w:rsidR="000512F9" w14:paraId="6F622BD9" w14:textId="77777777" w:rsidTr="000512F9">
        <w:trPr>
          <w:cantSplit/>
          <w:trHeight w:val="1192"/>
        </w:trPr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7E9B2E" w14:textId="77777777" w:rsidR="000512F9" w:rsidRDefault="000512F9" w:rsidP="0045249B">
            <w:pPr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  <w:lang w:eastAsia="ja-JP"/>
              </w:rPr>
              <w:lastRenderedPageBreak/>
              <w:t>Ⅸ．</w:t>
            </w:r>
            <w:r>
              <w:rPr>
                <w:rFonts w:eastAsia="ＭＳ ゴシック"/>
                <w:b/>
                <w:bCs/>
                <w:sz w:val="24"/>
              </w:rPr>
              <w:t>研究</w:t>
            </w:r>
            <w:r>
              <w:rPr>
                <w:rFonts w:eastAsia="ＭＳ ゴシック" w:hint="eastAsia"/>
                <w:b/>
                <w:bCs/>
                <w:sz w:val="24"/>
                <w:lang w:eastAsia="ja-JP"/>
              </w:rPr>
              <w:t>方法</w:t>
            </w:r>
          </w:p>
          <w:p w14:paraId="3313F6B3" w14:textId="77777777" w:rsidR="000512F9" w:rsidRPr="0045249B" w:rsidRDefault="000512F9" w:rsidP="0045249B">
            <w:pPr>
              <w:suppressAutoHyphens w:val="0"/>
              <w:snapToGrid w:val="0"/>
              <w:ind w:firstLineChars="100" w:firstLine="210"/>
              <w:rPr>
                <w:rFonts w:cs="Times New Roman"/>
                <w:kern w:val="2"/>
                <w:szCs w:val="22"/>
                <w:lang w:eastAsia="ja-JP"/>
              </w:rPr>
            </w:pPr>
            <w:r w:rsidRPr="0045249B">
              <w:rPr>
                <w:rFonts w:cs="Times New Roman" w:hint="eastAsia"/>
                <w:kern w:val="2"/>
                <w:szCs w:val="22"/>
                <w:lang w:eastAsia="ja-JP"/>
              </w:rPr>
              <w:t>１．研究対象</w:t>
            </w:r>
            <w:r>
              <w:rPr>
                <w:rFonts w:cs="Times New Roman" w:hint="eastAsia"/>
                <w:kern w:val="2"/>
                <w:szCs w:val="22"/>
                <w:lang w:eastAsia="ja-JP"/>
              </w:rPr>
              <w:t xml:space="preserve">　　　　</w:t>
            </w:r>
            <w:r w:rsidRPr="0045249B">
              <w:rPr>
                <w:rFonts w:cs="Times New Roman" w:hint="eastAsia"/>
                <w:kern w:val="2"/>
                <w:szCs w:val="22"/>
                <w:lang w:eastAsia="ja-JP"/>
              </w:rPr>
              <w:t>２．データ収集・分析方法</w:t>
            </w:r>
          </w:p>
          <w:p w14:paraId="00B308B8" w14:textId="1FEBF357" w:rsidR="000512F9" w:rsidRDefault="000512F9" w:rsidP="0045249B">
            <w:pPr>
              <w:pStyle w:val="af"/>
              <w:snapToGrid w:val="0"/>
              <w:ind w:firstLineChars="300" w:firstLine="630"/>
            </w:pPr>
            <w:r w:rsidRPr="0045249B">
              <w:rPr>
                <w:rFonts w:cs="Times New Roman" w:hint="eastAsia"/>
                <w:kern w:val="2"/>
                <w:szCs w:val="22"/>
                <w:lang w:eastAsia="ja-JP"/>
              </w:rPr>
              <w:t>３．倫理的配慮など、研究目的を達成するための方法を具体的に記入して下さい。</w:t>
            </w:r>
          </w:p>
        </w:tc>
      </w:tr>
      <w:tr w:rsidR="000512F9" w14:paraId="1C118D4C" w14:textId="77777777" w:rsidTr="000512F9">
        <w:trPr>
          <w:cantSplit/>
          <w:trHeight w:val="1192"/>
        </w:trPr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320EE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59731982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2FA68245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21E05614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3652FBE8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2896C76D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3B6D79C3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71E50D85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7B44A5CB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13994DF7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7B50C1E3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642B1467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63BAA5D5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0A78C43C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560CDBD5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465A5066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11CB209D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38AEEC6B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29B0A65B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78EAB098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5E85B89E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4B0879E9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1F39CACB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07259DD9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492547FA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364719DD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60B7F72B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0C921C31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5C504908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0F0EB1D1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41C866B5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4019080B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1B56631E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5C25368F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1AAB02CA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2D96B602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09D12E2A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38E4C704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3BB3C26A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7A362DCD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235557AF" w14:textId="77777777" w:rsidR="000512F9" w:rsidRDefault="000512F9" w:rsidP="006E4724">
            <w:pPr>
              <w:snapToGrid w:val="0"/>
              <w:rPr>
                <w:rFonts w:eastAsia="ＭＳ ゴシック"/>
                <w:b/>
                <w:bCs/>
                <w:sz w:val="24"/>
                <w:lang w:eastAsia="ja-JP"/>
              </w:rPr>
            </w:pPr>
          </w:p>
        </w:tc>
      </w:tr>
      <w:tr w:rsidR="000512F9" w14:paraId="6A655469" w14:textId="77777777" w:rsidTr="000512F9">
        <w:trPr>
          <w:cantSplit/>
          <w:trHeight w:val="5730"/>
        </w:trPr>
        <w:tc>
          <w:tcPr>
            <w:tcW w:w="9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8A6FE2" w14:textId="77777777" w:rsidR="000512F9" w:rsidRDefault="000512F9" w:rsidP="0045249B">
            <w:pPr>
              <w:snapToGrid w:val="0"/>
              <w:spacing w:line="276" w:lineRule="auto"/>
              <w:rPr>
                <w:rFonts w:cs="Times New Roman"/>
                <w:kern w:val="2"/>
                <w:lang w:eastAsia="ja-JP"/>
              </w:rPr>
            </w:pPr>
            <w:r w:rsidRPr="00B659DF"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ja-JP"/>
              </w:rPr>
              <w:lastRenderedPageBreak/>
              <w:t>Ⅹ</w:t>
            </w:r>
            <w:r w:rsidRPr="00B659DF">
              <w:rPr>
                <w:rFonts w:ascii="ＭＳ ゴシック" w:eastAsia="ＭＳ ゴシック" w:hAnsi="ＭＳ ゴシック"/>
                <w:b/>
                <w:bCs/>
                <w:sz w:val="24"/>
              </w:rPr>
              <w:t>．</w:t>
            </w:r>
            <w:r w:rsidRPr="00B659DF"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ja-JP"/>
              </w:rPr>
              <w:t>研究</w:t>
            </w:r>
            <w:r w:rsidRPr="00B659DF">
              <w:rPr>
                <w:rFonts w:ascii="ＭＳ ゴシック" w:eastAsia="ＭＳ ゴシック" w:hAnsi="ＭＳ ゴシック" w:cs="Times New Roman" w:hint="eastAsia"/>
                <w:b/>
                <w:kern w:val="2"/>
                <w:sz w:val="24"/>
                <w:lang w:eastAsia="ja-JP"/>
              </w:rPr>
              <w:t xml:space="preserve">活動計画　</w:t>
            </w:r>
            <w:r>
              <w:rPr>
                <w:rFonts w:ascii="ＭＳ ゴシック" w:eastAsia="ＭＳ ゴシック" w:hAnsi="ＭＳ ゴシック" w:cs="Times New Roman" w:hint="eastAsia"/>
                <w:b/>
                <w:kern w:val="2"/>
                <w:sz w:val="24"/>
                <w:lang w:eastAsia="ja-JP"/>
              </w:rPr>
              <w:t xml:space="preserve">　</w:t>
            </w:r>
            <w:r w:rsidRPr="00B659DF">
              <w:rPr>
                <w:rFonts w:cs="Times New Roman" w:hint="eastAsia"/>
                <w:kern w:val="2"/>
                <w:lang w:eastAsia="ja-JP"/>
              </w:rPr>
              <w:t>実行する研究計画を具体的に記入して下さい。</w:t>
            </w:r>
          </w:p>
          <w:p w14:paraId="790310B4" w14:textId="77777777" w:rsidR="000512F9" w:rsidRDefault="000512F9" w:rsidP="0045249B">
            <w:pPr>
              <w:snapToGrid w:val="0"/>
              <w:spacing w:line="276" w:lineRule="auto"/>
              <w:rPr>
                <w:rFonts w:cs="Times New Roman"/>
                <w:kern w:val="2"/>
                <w:lang w:eastAsia="ja-JP"/>
              </w:rPr>
            </w:pPr>
          </w:p>
          <w:p w14:paraId="1B4CFB32" w14:textId="77777777" w:rsidR="000512F9" w:rsidRDefault="000512F9" w:rsidP="0045249B">
            <w:pPr>
              <w:snapToGrid w:val="0"/>
              <w:spacing w:line="276" w:lineRule="auto"/>
              <w:rPr>
                <w:rFonts w:cs="Times New Roman"/>
                <w:kern w:val="2"/>
                <w:lang w:eastAsia="ja-JP"/>
              </w:rPr>
            </w:pPr>
          </w:p>
          <w:p w14:paraId="7D1387A2" w14:textId="77777777" w:rsidR="000512F9" w:rsidRDefault="000512F9" w:rsidP="0045249B">
            <w:pPr>
              <w:snapToGrid w:val="0"/>
              <w:spacing w:line="276" w:lineRule="auto"/>
              <w:rPr>
                <w:rFonts w:cs="Times New Roman"/>
                <w:kern w:val="2"/>
                <w:lang w:eastAsia="ja-JP"/>
              </w:rPr>
            </w:pPr>
          </w:p>
          <w:p w14:paraId="54A2DD2E" w14:textId="77777777" w:rsidR="000512F9" w:rsidRDefault="000512F9" w:rsidP="0045249B">
            <w:pPr>
              <w:snapToGrid w:val="0"/>
              <w:spacing w:line="276" w:lineRule="auto"/>
              <w:rPr>
                <w:rFonts w:cs="Times New Roman"/>
                <w:kern w:val="2"/>
                <w:lang w:eastAsia="ja-JP"/>
              </w:rPr>
            </w:pPr>
          </w:p>
          <w:p w14:paraId="777E505E" w14:textId="77777777" w:rsidR="000512F9" w:rsidRDefault="000512F9" w:rsidP="0045249B">
            <w:pPr>
              <w:snapToGrid w:val="0"/>
              <w:spacing w:line="276" w:lineRule="auto"/>
              <w:rPr>
                <w:rFonts w:cs="Times New Roman"/>
                <w:kern w:val="2"/>
                <w:lang w:eastAsia="ja-JP"/>
              </w:rPr>
            </w:pPr>
          </w:p>
          <w:p w14:paraId="3D74D0CE" w14:textId="77777777" w:rsidR="000512F9" w:rsidRDefault="000512F9" w:rsidP="0045249B">
            <w:pPr>
              <w:snapToGrid w:val="0"/>
              <w:spacing w:line="276" w:lineRule="auto"/>
              <w:rPr>
                <w:rFonts w:cs="Times New Roman"/>
                <w:kern w:val="2"/>
                <w:lang w:eastAsia="ja-JP"/>
              </w:rPr>
            </w:pPr>
          </w:p>
          <w:p w14:paraId="22C2E780" w14:textId="77777777" w:rsidR="000512F9" w:rsidRDefault="000512F9" w:rsidP="0045249B">
            <w:pPr>
              <w:snapToGrid w:val="0"/>
              <w:spacing w:line="276" w:lineRule="auto"/>
              <w:rPr>
                <w:rFonts w:cs="Times New Roman"/>
                <w:kern w:val="2"/>
                <w:lang w:eastAsia="ja-JP"/>
              </w:rPr>
            </w:pPr>
          </w:p>
          <w:p w14:paraId="3BEFEB46" w14:textId="77777777" w:rsidR="000512F9" w:rsidRDefault="000512F9" w:rsidP="0045249B">
            <w:pPr>
              <w:snapToGrid w:val="0"/>
              <w:spacing w:line="276" w:lineRule="auto"/>
              <w:rPr>
                <w:rFonts w:cs="Times New Roman"/>
                <w:kern w:val="2"/>
                <w:lang w:eastAsia="ja-JP"/>
              </w:rPr>
            </w:pPr>
          </w:p>
          <w:p w14:paraId="6E96A405" w14:textId="77777777" w:rsidR="000512F9" w:rsidRDefault="000512F9" w:rsidP="0045249B">
            <w:pPr>
              <w:snapToGrid w:val="0"/>
              <w:spacing w:line="276" w:lineRule="auto"/>
              <w:rPr>
                <w:rFonts w:cs="Times New Roman"/>
                <w:kern w:val="2"/>
                <w:lang w:eastAsia="ja-JP"/>
              </w:rPr>
            </w:pPr>
          </w:p>
          <w:p w14:paraId="5F602726" w14:textId="77777777" w:rsidR="000512F9" w:rsidRDefault="000512F9" w:rsidP="0045249B">
            <w:pPr>
              <w:snapToGrid w:val="0"/>
              <w:spacing w:line="276" w:lineRule="auto"/>
              <w:rPr>
                <w:rFonts w:cs="Times New Roman"/>
                <w:kern w:val="2"/>
                <w:lang w:eastAsia="ja-JP"/>
              </w:rPr>
            </w:pPr>
          </w:p>
          <w:p w14:paraId="2E489603" w14:textId="77777777" w:rsidR="000512F9" w:rsidRDefault="000512F9" w:rsidP="0045249B">
            <w:pPr>
              <w:snapToGrid w:val="0"/>
              <w:spacing w:line="276" w:lineRule="auto"/>
              <w:rPr>
                <w:rFonts w:cs="Times New Roman"/>
                <w:kern w:val="2"/>
                <w:lang w:eastAsia="ja-JP"/>
              </w:rPr>
            </w:pPr>
          </w:p>
          <w:p w14:paraId="40C3B5BA" w14:textId="77777777" w:rsidR="000512F9" w:rsidRDefault="000512F9" w:rsidP="0045249B">
            <w:pPr>
              <w:snapToGrid w:val="0"/>
              <w:spacing w:line="276" w:lineRule="auto"/>
              <w:rPr>
                <w:rFonts w:cs="Times New Roman"/>
                <w:kern w:val="2"/>
                <w:lang w:eastAsia="ja-JP"/>
              </w:rPr>
            </w:pPr>
          </w:p>
          <w:p w14:paraId="65B07F6D" w14:textId="77777777" w:rsidR="000512F9" w:rsidRDefault="000512F9" w:rsidP="0045249B">
            <w:pPr>
              <w:snapToGrid w:val="0"/>
              <w:spacing w:line="276" w:lineRule="auto"/>
              <w:rPr>
                <w:rFonts w:cs="Times New Roman"/>
                <w:kern w:val="2"/>
                <w:lang w:eastAsia="ja-JP"/>
              </w:rPr>
            </w:pPr>
          </w:p>
          <w:p w14:paraId="33DC9843" w14:textId="77777777" w:rsidR="000512F9" w:rsidRDefault="000512F9" w:rsidP="0045249B">
            <w:pPr>
              <w:snapToGrid w:val="0"/>
              <w:spacing w:line="276" w:lineRule="auto"/>
              <w:rPr>
                <w:rFonts w:cs="Times New Roman"/>
                <w:kern w:val="2"/>
                <w:lang w:eastAsia="ja-JP"/>
              </w:rPr>
            </w:pPr>
          </w:p>
          <w:p w14:paraId="50F62CEE" w14:textId="77777777" w:rsidR="000512F9" w:rsidRDefault="000512F9" w:rsidP="0045249B">
            <w:pPr>
              <w:snapToGrid w:val="0"/>
              <w:spacing w:line="276" w:lineRule="auto"/>
              <w:rPr>
                <w:rFonts w:cs="Times New Roman"/>
                <w:kern w:val="2"/>
                <w:lang w:eastAsia="ja-JP"/>
              </w:rPr>
            </w:pPr>
          </w:p>
          <w:p w14:paraId="54FAA5CA" w14:textId="77777777" w:rsidR="000512F9" w:rsidRDefault="000512F9" w:rsidP="0045249B">
            <w:pPr>
              <w:snapToGrid w:val="0"/>
              <w:spacing w:line="276" w:lineRule="auto"/>
              <w:rPr>
                <w:rFonts w:cs="Times New Roman"/>
                <w:kern w:val="2"/>
                <w:lang w:eastAsia="ja-JP"/>
              </w:rPr>
            </w:pPr>
          </w:p>
          <w:p w14:paraId="3F01D75F" w14:textId="77777777" w:rsidR="000512F9" w:rsidRDefault="000512F9" w:rsidP="0045249B">
            <w:pPr>
              <w:snapToGrid w:val="0"/>
              <w:spacing w:line="276" w:lineRule="auto"/>
              <w:rPr>
                <w:rFonts w:cs="Times New Roman"/>
                <w:kern w:val="2"/>
                <w:lang w:eastAsia="ja-JP"/>
              </w:rPr>
            </w:pPr>
          </w:p>
          <w:p w14:paraId="3711737B" w14:textId="77777777" w:rsidR="000512F9" w:rsidRDefault="000512F9" w:rsidP="0045249B">
            <w:pPr>
              <w:snapToGrid w:val="0"/>
              <w:spacing w:line="276" w:lineRule="auto"/>
              <w:rPr>
                <w:rFonts w:cs="Times New Roman"/>
                <w:kern w:val="2"/>
                <w:lang w:eastAsia="ja-JP"/>
              </w:rPr>
            </w:pPr>
          </w:p>
          <w:p w14:paraId="02899EBB" w14:textId="77777777" w:rsidR="000512F9" w:rsidRDefault="000512F9" w:rsidP="0045249B">
            <w:pPr>
              <w:snapToGrid w:val="0"/>
              <w:spacing w:line="276" w:lineRule="auto"/>
              <w:rPr>
                <w:rFonts w:cs="Times New Roman"/>
                <w:kern w:val="2"/>
                <w:lang w:eastAsia="ja-JP"/>
              </w:rPr>
            </w:pPr>
          </w:p>
          <w:p w14:paraId="7E41AE9E" w14:textId="77777777" w:rsidR="000512F9" w:rsidRDefault="000512F9" w:rsidP="0045249B">
            <w:pPr>
              <w:snapToGrid w:val="0"/>
              <w:spacing w:line="276" w:lineRule="auto"/>
              <w:rPr>
                <w:rFonts w:cs="Times New Roman"/>
                <w:kern w:val="2"/>
                <w:lang w:eastAsia="ja-JP"/>
              </w:rPr>
            </w:pPr>
          </w:p>
          <w:p w14:paraId="58CDAC78" w14:textId="77777777" w:rsidR="000512F9" w:rsidRDefault="000512F9" w:rsidP="0045249B">
            <w:pPr>
              <w:snapToGrid w:val="0"/>
              <w:spacing w:line="276" w:lineRule="auto"/>
              <w:rPr>
                <w:rFonts w:cs="Times New Roman"/>
                <w:kern w:val="2"/>
                <w:lang w:eastAsia="ja-JP"/>
              </w:rPr>
            </w:pPr>
          </w:p>
          <w:p w14:paraId="6FFC2EC2" w14:textId="77777777" w:rsidR="000512F9" w:rsidRDefault="000512F9" w:rsidP="0045249B">
            <w:pPr>
              <w:snapToGrid w:val="0"/>
              <w:spacing w:line="276" w:lineRule="auto"/>
              <w:rPr>
                <w:rFonts w:cs="Times New Roman"/>
                <w:kern w:val="2"/>
                <w:lang w:eastAsia="ja-JP"/>
              </w:rPr>
            </w:pPr>
          </w:p>
          <w:p w14:paraId="2428B783" w14:textId="77777777" w:rsidR="000512F9" w:rsidRDefault="000512F9" w:rsidP="0045249B">
            <w:pPr>
              <w:snapToGrid w:val="0"/>
              <w:spacing w:line="276" w:lineRule="auto"/>
              <w:rPr>
                <w:rFonts w:cs="Times New Roman"/>
                <w:kern w:val="2"/>
                <w:lang w:eastAsia="ja-JP"/>
              </w:rPr>
            </w:pPr>
          </w:p>
          <w:p w14:paraId="3ECC8A5B" w14:textId="77777777" w:rsidR="000512F9" w:rsidRDefault="000512F9" w:rsidP="0045249B">
            <w:pPr>
              <w:snapToGrid w:val="0"/>
              <w:spacing w:line="276" w:lineRule="auto"/>
              <w:rPr>
                <w:rFonts w:cs="Times New Roman"/>
                <w:kern w:val="2"/>
                <w:lang w:eastAsia="ja-JP"/>
              </w:rPr>
            </w:pPr>
          </w:p>
          <w:p w14:paraId="29320969" w14:textId="77777777" w:rsidR="000512F9" w:rsidRDefault="000512F9" w:rsidP="0045249B">
            <w:pPr>
              <w:snapToGrid w:val="0"/>
              <w:spacing w:line="276" w:lineRule="auto"/>
              <w:rPr>
                <w:rFonts w:cs="Times New Roman"/>
                <w:kern w:val="2"/>
                <w:lang w:eastAsia="ja-JP"/>
              </w:rPr>
            </w:pPr>
          </w:p>
          <w:p w14:paraId="71049A98" w14:textId="77777777" w:rsidR="000512F9" w:rsidRDefault="000512F9" w:rsidP="0045249B">
            <w:pPr>
              <w:snapToGrid w:val="0"/>
              <w:spacing w:line="276" w:lineRule="auto"/>
              <w:rPr>
                <w:rFonts w:cs="Times New Roman"/>
                <w:kern w:val="2"/>
                <w:lang w:eastAsia="ja-JP"/>
              </w:rPr>
            </w:pPr>
          </w:p>
          <w:p w14:paraId="6B4C54FD" w14:textId="0B8814C0" w:rsidR="000512F9" w:rsidRPr="0045249B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  <w:lang w:eastAsia="ja-JP"/>
              </w:rPr>
            </w:pPr>
          </w:p>
        </w:tc>
      </w:tr>
      <w:tr w:rsidR="000512F9" w14:paraId="68C8A10A" w14:textId="77777777" w:rsidTr="000512F9">
        <w:trPr>
          <w:trHeight w:val="2830"/>
        </w:trPr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FCB0C" w14:textId="77777777" w:rsidR="000512F9" w:rsidRDefault="000512F9" w:rsidP="00B659DF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  <w:lang w:eastAsia="ja-JP"/>
              </w:rPr>
              <w:t>ⅩⅠ</w:t>
            </w:r>
            <w:r>
              <w:rPr>
                <w:rFonts w:eastAsia="ＭＳ ゴシック"/>
                <w:b/>
                <w:bCs/>
                <w:sz w:val="24"/>
              </w:rPr>
              <w:t>．研究における医学倫理的配慮（</w:t>
            </w:r>
            <w:r w:rsidRPr="00691A99">
              <w:rPr>
                <w:rFonts w:ascii="ＭＳ ゴシック" w:eastAsia="ＭＳ ゴシック" w:hAnsi="ＭＳ ゴシック" w:hint="cs"/>
                <w:b/>
                <w:bCs/>
                <w:sz w:val="24"/>
              </w:rPr>
              <w:t>I</w:t>
            </w:r>
            <w:r w:rsidRPr="00691A99">
              <w:rPr>
                <w:rFonts w:ascii="ＭＳ ゴシック" w:eastAsia="ＭＳ ゴシック" w:hAnsi="ＭＳ ゴシック"/>
                <w:b/>
                <w:bCs/>
                <w:sz w:val="24"/>
              </w:rPr>
              <w:t>RB</w:t>
            </w:r>
            <w:r>
              <w:rPr>
                <w:rFonts w:eastAsia="ＭＳ ゴシック"/>
                <w:b/>
                <w:bCs/>
                <w:sz w:val="24"/>
              </w:rPr>
              <w:t>承認など具体的に記載）</w:t>
            </w:r>
          </w:p>
          <w:p w14:paraId="736D6A11" w14:textId="77777777" w:rsidR="000512F9" w:rsidRDefault="000512F9" w:rsidP="00B659DF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478AFECB" w14:textId="77777777" w:rsidR="000512F9" w:rsidRDefault="000512F9" w:rsidP="00B659DF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31CC4AA6" w14:textId="77777777" w:rsidR="000512F9" w:rsidRDefault="000512F9" w:rsidP="00B659DF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41CA192C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  <w:lang w:eastAsia="ja-JP"/>
              </w:rPr>
            </w:pPr>
          </w:p>
          <w:p w14:paraId="55F46C08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  <w:lang w:eastAsia="ja-JP"/>
              </w:rPr>
            </w:pPr>
          </w:p>
          <w:p w14:paraId="3EFD7752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  <w:lang w:eastAsia="ja-JP"/>
              </w:rPr>
            </w:pPr>
          </w:p>
          <w:p w14:paraId="2F910063" w14:textId="77777777" w:rsidR="000512F9" w:rsidRDefault="000512F9" w:rsidP="0045249B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  <w:lang w:eastAsia="ja-JP"/>
              </w:rPr>
            </w:pPr>
          </w:p>
        </w:tc>
      </w:tr>
      <w:tr w:rsidR="000512F9" w14:paraId="19B42F28" w14:textId="77777777" w:rsidTr="007D5C7A">
        <w:trPr>
          <w:trHeight w:val="361"/>
        </w:trPr>
        <w:tc>
          <w:tcPr>
            <w:tcW w:w="9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16658" w14:textId="77777777" w:rsidR="000512F9" w:rsidRDefault="000512F9" w:rsidP="00B659DF">
            <w:pPr>
              <w:pStyle w:val="a9"/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  <w:lang w:eastAsia="ja-JP"/>
              </w:rPr>
              <w:t>ⅩⅡ</w:t>
            </w:r>
            <w:r>
              <w:rPr>
                <w:rFonts w:eastAsia="ＭＳ ゴシック"/>
                <w:b/>
                <w:bCs/>
                <w:sz w:val="24"/>
              </w:rPr>
              <w:t>．この研究から期待される効果、研究の発展性等</w:t>
            </w:r>
          </w:p>
          <w:p w14:paraId="521FFBA2" w14:textId="77777777" w:rsidR="000512F9" w:rsidRDefault="000512F9" w:rsidP="00B659DF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30056280" w14:textId="77777777" w:rsidR="000512F9" w:rsidRDefault="000512F9" w:rsidP="00B659DF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59A08A83" w14:textId="77777777" w:rsidR="000512F9" w:rsidRDefault="000512F9" w:rsidP="00B659DF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7EEE9E66" w14:textId="77777777" w:rsidR="000512F9" w:rsidRDefault="000512F9" w:rsidP="00B659DF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233FB4F4" w14:textId="77777777" w:rsidR="000512F9" w:rsidRDefault="000512F9" w:rsidP="00B659DF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5E0DBEE5" w14:textId="77777777" w:rsidR="000512F9" w:rsidRDefault="000512F9" w:rsidP="00B659DF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50613141" w14:textId="77777777" w:rsidR="000512F9" w:rsidRDefault="000512F9" w:rsidP="00B659DF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3BAB7131" w14:textId="77777777" w:rsidR="000512F9" w:rsidRDefault="000512F9" w:rsidP="00B659DF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3623F449" w14:textId="77777777" w:rsidR="000512F9" w:rsidRDefault="000512F9" w:rsidP="00B659DF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  <w:p w14:paraId="73D6FCFB" w14:textId="05588B37" w:rsidR="000512F9" w:rsidRPr="00B659DF" w:rsidRDefault="000512F9" w:rsidP="00B659DF">
            <w:pPr>
              <w:snapToGrid w:val="0"/>
              <w:spacing w:line="276" w:lineRule="auto"/>
              <w:rPr>
                <w:rFonts w:eastAsia="ＭＳ ゴシック"/>
                <w:b/>
                <w:bCs/>
                <w:sz w:val="24"/>
              </w:rPr>
            </w:pPr>
          </w:p>
        </w:tc>
      </w:tr>
    </w:tbl>
    <w:p w14:paraId="5EBFD885" w14:textId="0F869EF2" w:rsidR="0057689D" w:rsidRPr="0004638B" w:rsidRDefault="0057689D">
      <w:pPr>
        <w:spacing w:line="80" w:lineRule="exact"/>
      </w:pPr>
    </w:p>
    <w:sectPr w:rsidR="0057689D" w:rsidRPr="0004638B">
      <w:footerReference w:type="default" r:id="rId7"/>
      <w:pgSz w:w="11906" w:h="16838"/>
      <w:pgMar w:top="1134" w:right="1134" w:bottom="510" w:left="1134" w:header="720" w:footer="454" w:gutter="0"/>
      <w:cols w:space="720"/>
      <w:docGrid w:type="line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80E14" w14:textId="77777777" w:rsidR="00AB7AEF" w:rsidRDefault="00AB7AEF">
      <w:r>
        <w:separator/>
      </w:r>
    </w:p>
  </w:endnote>
  <w:endnote w:type="continuationSeparator" w:id="0">
    <w:p w14:paraId="0CFD766F" w14:textId="77777777" w:rsidR="00AB7AEF" w:rsidRDefault="00AB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5A4E" w14:textId="77777777" w:rsidR="00371C63" w:rsidRDefault="00371C63">
    <w:pPr>
      <w:pStyle w:val="ab"/>
      <w:jc w:val="center"/>
    </w:pPr>
    <w:r>
      <w:rPr>
        <w:rStyle w:val="a3"/>
      </w:rPr>
      <w:t>－</w:t>
    </w: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1A5629">
      <w:rPr>
        <w:rStyle w:val="a3"/>
        <w:noProof/>
      </w:rPr>
      <w:t>1</w:t>
    </w:r>
    <w:r>
      <w:rPr>
        <w:rStyle w:val="a3"/>
      </w:rPr>
      <w:fldChar w:fldCharType="end"/>
    </w:r>
    <w:r>
      <w:rPr>
        <w:rStyle w:val="a3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3AB6" w14:textId="77777777" w:rsidR="00AB7AEF" w:rsidRDefault="00AB7AEF">
      <w:r>
        <w:separator/>
      </w:r>
    </w:p>
  </w:footnote>
  <w:footnote w:type="continuationSeparator" w:id="0">
    <w:p w14:paraId="2AEF3CEC" w14:textId="77777777" w:rsidR="00AB7AEF" w:rsidRDefault="00AB7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79"/>
    <w:rsid w:val="0004638B"/>
    <w:rsid w:val="000512F9"/>
    <w:rsid w:val="00090DD2"/>
    <w:rsid w:val="001A5629"/>
    <w:rsid w:val="001B6442"/>
    <w:rsid w:val="001D6B68"/>
    <w:rsid w:val="00211CD4"/>
    <w:rsid w:val="00231945"/>
    <w:rsid w:val="002D54E0"/>
    <w:rsid w:val="002D5D63"/>
    <w:rsid w:val="002E5DD9"/>
    <w:rsid w:val="003070CA"/>
    <w:rsid w:val="00315F08"/>
    <w:rsid w:val="00344660"/>
    <w:rsid w:val="00371C63"/>
    <w:rsid w:val="0045249B"/>
    <w:rsid w:val="004A4F32"/>
    <w:rsid w:val="004F4404"/>
    <w:rsid w:val="00537AB1"/>
    <w:rsid w:val="00553435"/>
    <w:rsid w:val="0057689D"/>
    <w:rsid w:val="005C165D"/>
    <w:rsid w:val="00691A99"/>
    <w:rsid w:val="006E4724"/>
    <w:rsid w:val="00712FF7"/>
    <w:rsid w:val="00714CB0"/>
    <w:rsid w:val="00730FA7"/>
    <w:rsid w:val="007D04CB"/>
    <w:rsid w:val="00825A23"/>
    <w:rsid w:val="008768B0"/>
    <w:rsid w:val="0088616D"/>
    <w:rsid w:val="008A0C3C"/>
    <w:rsid w:val="008B5367"/>
    <w:rsid w:val="008D0270"/>
    <w:rsid w:val="008F3CAC"/>
    <w:rsid w:val="00954E44"/>
    <w:rsid w:val="009B13EC"/>
    <w:rsid w:val="009C645B"/>
    <w:rsid w:val="00AB7AEF"/>
    <w:rsid w:val="00B26C16"/>
    <w:rsid w:val="00B533CC"/>
    <w:rsid w:val="00B659DF"/>
    <w:rsid w:val="00C548FF"/>
    <w:rsid w:val="00D1118C"/>
    <w:rsid w:val="00D700D0"/>
    <w:rsid w:val="00DD7CCB"/>
    <w:rsid w:val="00DF7FE0"/>
    <w:rsid w:val="00E22379"/>
    <w:rsid w:val="00F93BE6"/>
    <w:rsid w:val="00FC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3306D01"/>
  <w15:chartTrackingRefBased/>
  <w15:docId w15:val="{DD5E579A-C7BA-493F-B043-523F6CEE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 w:cs="Lucida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8">
    <w:name w:val="索引"/>
    <w:basedOn w:val="a"/>
    <w:pPr>
      <w:suppressLineNumbers/>
    </w:pPr>
    <w:rPr>
      <w:rFonts w:cs="Lucida Sans"/>
    </w:rPr>
  </w:style>
  <w:style w:type="paragraph" w:styleId="a9">
    <w:name w:val="Date"/>
    <w:basedOn w:val="a"/>
    <w:next w:val="a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ad">
    <w:name w:val="表の内容"/>
    <w:basedOn w:val="a"/>
    <w:pPr>
      <w:suppressLineNumbers/>
    </w:pPr>
  </w:style>
  <w:style w:type="paragraph" w:customStyle="1" w:styleId="ae">
    <w:name w:val="表の見出し"/>
    <w:basedOn w:val="ad"/>
    <w:pPr>
      <w:jc w:val="center"/>
    </w:pPr>
    <w:rPr>
      <w:b/>
      <w:bCs/>
    </w:rPr>
  </w:style>
  <w:style w:type="paragraph" w:styleId="af">
    <w:name w:val="No Spacing"/>
    <w:uiPriority w:val="1"/>
    <w:qFormat/>
    <w:rsid w:val="006E4724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617B-6113-4E7E-9425-A278CE35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付№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№</dc:title>
  <dc:subject/>
  <dc:creator>mitsuishi-m</dc:creator>
  <cp:keywords/>
  <cp:lastModifiedBy>K</cp:lastModifiedBy>
  <cp:revision>4</cp:revision>
  <cp:lastPrinted>2015-05-19T01:07:00Z</cp:lastPrinted>
  <dcterms:created xsi:type="dcterms:W3CDTF">2023-07-31T03:15:00Z</dcterms:created>
  <dcterms:modified xsi:type="dcterms:W3CDTF">2023-07-31T03:37:00Z</dcterms:modified>
</cp:coreProperties>
</file>